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C93A8D" w:rsidRPr="0089354F" w:rsidP="00C93A8D" w14:paraId="63B102ED" w14:textId="77777777">
      <w:pPr>
        <w:rPr>
          <w:lang w:val="en-GB"/>
        </w:rPr>
      </w:pPr>
      <w:permStart w:id="0" w:edGrp="everyone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20942F5B" w14:textId="77777777" w:rsidTr="00D849D0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93A8D" w:rsidRPr="0089354F" w:rsidP="00D849D0" w14:paraId="18CA365C" w14:textId="77777777">
            <w:pPr>
              <w:pStyle w:val="Heading2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GB"/>
              </w:rPr>
            </w:pPr>
            <w:r w:rsidRPr="0089354F">
              <w:rPr>
                <w:sz w:val="20"/>
                <w:szCs w:val="20"/>
                <w:lang w:val="en-GB"/>
              </w:rPr>
              <w:t>To be completed by supplier</w:t>
            </w:r>
          </w:p>
        </w:tc>
      </w:tr>
      <w:tr w14:paraId="0A27F12D" w14:textId="77777777" w:rsidTr="00D849D0">
        <w:tblPrEx>
          <w:tblW w:w="9747" w:type="dxa"/>
          <w:tblLook w:val="04A0"/>
        </w:tblPrEx>
        <w:trPr>
          <w:trHeight w:val="7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D" w:rsidRPr="0089354F" w:rsidP="00D849D0" w14:paraId="6FE977EB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Product name and product EAN code:</w:t>
            </w:r>
          </w:p>
          <w:p w:rsidR="00C93A8D" w:rsidRPr="0089354F" w:rsidP="00D849D0" w14:paraId="6AAA659C" w14:textId="77777777">
            <w:pPr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8D" w:rsidRPr="0089354F" w:rsidP="00D849D0" w14:paraId="2608F999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Supplier:</w:t>
            </w:r>
          </w:p>
          <w:p w:rsidR="00C93A8D" w:rsidRPr="0089354F" w:rsidP="00D849D0" w14:paraId="415C39F3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</w:tr>
      <w:tr w14:paraId="155BE9B3" w14:textId="77777777" w:rsidTr="00D849D0">
        <w:tblPrEx>
          <w:tblW w:w="9747" w:type="dxa"/>
          <w:tblLook w:val="04A0"/>
        </w:tblPrEx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D" w:rsidRPr="0089354F" w:rsidP="00D849D0" w14:paraId="395C1348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Completed by and date:</w:t>
            </w:r>
          </w:p>
          <w:p w:rsidR="00C93A8D" w:rsidRPr="0089354F" w:rsidP="00D849D0" w14:paraId="1C5C7305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8D" w:rsidRPr="0089354F" w:rsidP="00D849D0" w14:paraId="21B553B2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Contact information:</w:t>
            </w:r>
          </w:p>
          <w:p w:rsidR="00C93A8D" w:rsidRPr="0089354F" w:rsidP="00D849D0" w14:paraId="44589514" w14:textId="77777777">
            <w:pPr>
              <w:pStyle w:val="ListParagraph"/>
              <w:ind w:left="0"/>
              <w:rPr>
                <w:sz w:val="14"/>
                <w:szCs w:val="14"/>
                <w:lang w:val="en-GB"/>
              </w:rPr>
            </w:pPr>
          </w:p>
        </w:tc>
      </w:tr>
      <w:tr w14:paraId="325699BA" w14:textId="77777777" w:rsidTr="00D849D0">
        <w:tblPrEx>
          <w:tblW w:w="9747" w:type="dxa"/>
          <w:tblLook w:val="04A0"/>
        </w:tblPrEx>
        <w:trPr>
          <w:trHeight w:val="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93A8D" w:rsidRPr="0089354F" w:rsidP="00D849D0" w14:paraId="02212BCF" w14:textId="77777777">
            <w:pPr>
              <w:rPr>
                <w:b/>
                <w:szCs w:val="20"/>
                <w:lang w:val="en-GB"/>
              </w:rPr>
            </w:pPr>
            <w:r w:rsidRPr="0089354F">
              <w:rPr>
                <w:b/>
                <w:szCs w:val="20"/>
                <w:lang w:val="en-GB"/>
              </w:rPr>
              <w:t>Inform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93A8D" w:rsidRPr="0089354F" w:rsidP="00D849D0" w14:paraId="4D9A4504" w14:textId="77777777">
            <w:pPr>
              <w:rPr>
                <w:b/>
                <w:szCs w:val="20"/>
                <w:lang w:val="en-GB"/>
              </w:rPr>
            </w:pPr>
            <w:r w:rsidRPr="0089354F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348ACC06" w14:textId="77777777" w:rsidTr="00D849D0">
        <w:tblPrEx>
          <w:tblW w:w="9747" w:type="dxa"/>
          <w:tblLook w:val="04A0"/>
        </w:tblPrEx>
        <w:trPr>
          <w:trHeight w:val="82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A8D" w:rsidP="00D849D0" w14:paraId="3F5434EF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List of ingredients in descending order including the source of vitamins and minerals (EG 1170/2009 annex II) and the functional group of the additives</w:t>
            </w:r>
          </w:p>
          <w:p w:rsidR="006345D5" w:rsidP="00D849D0" w14:paraId="1C7F8FCA" w14:textId="77777777">
            <w:pPr>
              <w:rPr>
                <w:szCs w:val="20"/>
                <w:lang w:val="en-GB"/>
              </w:rPr>
            </w:pPr>
          </w:p>
          <w:p w:rsidR="006345D5" w:rsidRPr="006345D5" w:rsidP="00D849D0" w14:paraId="64BBFF7D" w14:textId="77777777">
            <w:pPr>
              <w:rPr>
                <w:szCs w:val="20"/>
                <w:lang w:val="en-GB"/>
              </w:rPr>
            </w:pPr>
            <w:r w:rsidRPr="006345D5">
              <w:rPr>
                <w:szCs w:val="20"/>
                <w:lang w:val="en-GB"/>
              </w:rPr>
              <w:t>Attach in a format that can be converted to text (not a pictur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1B4546B7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 xml:space="preserve">List of ingredients in descending order </w:t>
            </w:r>
          </w:p>
          <w:p w:rsidR="00C93A8D" w:rsidRPr="0089354F" w:rsidP="00D849D0" w14:paraId="4BB687F6" w14:textId="77777777">
            <w:pPr>
              <w:rPr>
                <w:szCs w:val="20"/>
                <w:lang w:val="en-GB"/>
              </w:rPr>
            </w:pPr>
          </w:p>
        </w:tc>
      </w:tr>
      <w:tr w14:paraId="02587934" w14:textId="77777777" w:rsidTr="00D849D0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8D" w:rsidRPr="0089354F" w:rsidP="00D849D0" w14:paraId="4BC1CBFC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Responsible manufactur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64BB5929" w14:textId="77777777">
            <w:pPr>
              <w:spacing w:before="60"/>
              <w:rPr>
                <w:lang w:val="en-GB"/>
              </w:rPr>
            </w:pPr>
          </w:p>
        </w:tc>
      </w:tr>
      <w:tr w14:paraId="7F386BF9" w14:textId="77777777" w:rsidTr="00D849D0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A8D" w:rsidRPr="0089354F" w:rsidP="00D849D0" w14:paraId="172E644F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Does the production follow HACCP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69CAE8D1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bookmarkEnd w:id="1"/>
            <w:r w:rsidRPr="0089354F">
              <w:rPr>
                <w:lang w:val="en-GB"/>
              </w:rPr>
              <w:t xml:space="preserve"> Yes</w:t>
            </w:r>
          </w:p>
          <w:p w:rsidR="00C93A8D" w:rsidRPr="0089354F" w:rsidP="00D849D0" w14:paraId="28527AA9" w14:textId="77777777">
            <w:pPr>
              <w:rPr>
                <w:szCs w:val="20"/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</w:tr>
      <w:tr w14:paraId="24F386BE" w14:textId="77777777" w:rsidTr="00D849D0">
        <w:tblPrEx>
          <w:tblW w:w="9747" w:type="dxa"/>
          <w:tblLook w:val="04A0"/>
        </w:tblPrEx>
        <w:trPr>
          <w:trHeight w:val="54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A8D" w:rsidRPr="0089354F" w:rsidP="00D849D0" w14:paraId="329333B5" w14:textId="3C243C7C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 xml:space="preserve">Does the manufacturer have </w:t>
            </w:r>
            <w:r w:rsidR="008357C7">
              <w:rPr>
                <w:szCs w:val="20"/>
                <w:lang w:val="en-GB"/>
              </w:rPr>
              <w:t>a</w:t>
            </w:r>
            <w:r w:rsidRPr="0089354F">
              <w:rPr>
                <w:szCs w:val="20"/>
                <w:lang w:val="en-GB"/>
              </w:rPr>
              <w:t xml:space="preserve"> food safety management system certificate (FSSC 22000, BRC, IFS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54337128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, attach the certificate</w:t>
            </w:r>
          </w:p>
          <w:p w:rsidR="00C93A8D" w:rsidRPr="0089354F" w:rsidP="00D849D0" w14:paraId="5488F388" w14:textId="77777777">
            <w:pPr>
              <w:rPr>
                <w:szCs w:val="20"/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</w:tr>
      <w:tr w14:paraId="1EEF727F" w14:textId="77777777" w:rsidTr="00D849D0">
        <w:tblPrEx>
          <w:tblW w:w="9747" w:type="dxa"/>
          <w:tblLook w:val="04A0"/>
        </w:tblPrEx>
        <w:trPr>
          <w:trHeight w:val="310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2D84F4CD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 xml:space="preserve">Attach clear Artwork where all the </w:t>
            </w:r>
            <w:r>
              <w:rPr>
                <w:szCs w:val="20"/>
                <w:lang w:val="en-GB"/>
              </w:rPr>
              <w:t>labelling</w:t>
            </w:r>
            <w:r w:rsidRPr="0089354F">
              <w:rPr>
                <w:szCs w:val="20"/>
                <w:lang w:val="en-GB"/>
              </w:rPr>
              <w:t xml:space="preserve"> is visible (</w:t>
            </w:r>
            <w:r w:rsidRPr="0089354F">
              <w:rPr>
                <w:szCs w:val="20"/>
                <w:u w:val="single"/>
                <w:lang w:val="en-GB"/>
              </w:rPr>
              <w:t>not a product picture</w:t>
            </w:r>
            <w:r w:rsidRPr="0089354F">
              <w:rPr>
                <w:szCs w:val="20"/>
                <w:lang w:val="en-GB"/>
              </w:rPr>
              <w:t xml:space="preserve"> on the front only)</w:t>
            </w:r>
          </w:p>
          <w:p w:rsidR="00C93A8D" w:rsidRPr="0089354F" w:rsidP="00D849D0" w14:paraId="60B024C7" w14:textId="77777777">
            <w:pPr>
              <w:rPr>
                <w:sz w:val="14"/>
                <w:szCs w:val="14"/>
                <w:lang w:val="en-GB"/>
              </w:rPr>
            </w:pPr>
          </w:p>
          <w:p w:rsidR="00C93A8D" w:rsidRPr="0089354F" w:rsidP="00D849D0" w14:paraId="607FCAFF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The following is needed if applicable:</w:t>
            </w:r>
          </w:p>
          <w:p w:rsidR="00C93A8D" w:rsidRPr="0089354F" w:rsidP="00D849D0" w14:paraId="219B7746" w14:textId="77777777">
            <w:pPr>
              <w:rPr>
                <w:sz w:val="14"/>
                <w:szCs w:val="14"/>
                <w:lang w:val="en-GB"/>
              </w:rPr>
            </w:pPr>
          </w:p>
          <w:p w:rsidR="00C93A8D" w:rsidRPr="0089354F" w:rsidP="00D849D0" w14:paraId="643B7BB7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89354F">
              <w:rPr>
                <w:lang w:val="en-GB"/>
              </w:rPr>
              <w:t>Primary packaging</w:t>
            </w:r>
            <w:r w:rsidRPr="0089354F">
              <w:rPr>
                <w:sz w:val="14"/>
                <w:szCs w:val="14"/>
                <w:lang w:val="en-GB"/>
              </w:rPr>
              <w:t xml:space="preserve"> </w:t>
            </w:r>
          </w:p>
          <w:p w:rsidR="00C93A8D" w:rsidRPr="0089354F" w:rsidP="00D849D0" w14:paraId="5905F9AA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89354F">
              <w:rPr>
                <w:lang w:val="en-GB"/>
              </w:rPr>
              <w:t>Secondary packaging</w:t>
            </w:r>
            <w:r w:rsidRPr="0089354F">
              <w:rPr>
                <w:sz w:val="14"/>
                <w:szCs w:val="14"/>
                <w:lang w:val="en-GB"/>
              </w:rPr>
              <w:t xml:space="preserve"> </w:t>
            </w:r>
          </w:p>
          <w:p w:rsidR="00C93A8D" w:rsidRPr="0089354F" w:rsidP="00D849D0" w14:paraId="5547D4F6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89354F">
              <w:rPr>
                <w:rStyle w:val="hps"/>
                <w:rFonts w:cs="Arial"/>
                <w:szCs w:val="20"/>
                <w:lang w:val="en-GB"/>
              </w:rPr>
              <w:t>Additional labelling a</w:t>
            </w:r>
            <w:r w:rsidRPr="0089354F">
              <w:rPr>
                <w:rStyle w:val="hps"/>
                <w:rFonts w:cs="Arial"/>
                <w:lang w:val="en-GB"/>
              </w:rPr>
              <w:t xml:space="preserve">ccording to national legalisation e.g. </w:t>
            </w:r>
            <w:r w:rsidRPr="0089354F">
              <w:rPr>
                <w:lang w:val="en-GB"/>
              </w:rPr>
              <w:t xml:space="preserve">label with applicable </w:t>
            </w:r>
            <w:r w:rsidRPr="0089354F">
              <w:rPr>
                <w:bCs/>
                <w:lang w:val="en-GB"/>
              </w:rPr>
              <w:t>national language (Swedish and/or Finnish)</w:t>
            </w:r>
            <w:r w:rsidRPr="0089354F">
              <w:rPr>
                <w:rStyle w:val="hps"/>
                <w:rFonts w:cs="Arial"/>
                <w:sz w:val="14"/>
                <w:szCs w:val="14"/>
                <w:lang w:val="en-GB"/>
              </w:rPr>
              <w:t xml:space="preserve"> </w:t>
            </w:r>
          </w:p>
          <w:p w:rsidR="00C93A8D" w:rsidRPr="0089354F" w:rsidP="00D849D0" w14:paraId="3FC1B1EA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89354F">
              <w:rPr>
                <w:rStyle w:val="hps"/>
                <w:rFonts w:cs="Arial"/>
                <w:szCs w:val="20"/>
                <w:lang w:val="en-GB"/>
              </w:rPr>
              <w:t>I</w:t>
            </w:r>
            <w:r w:rsidRPr="0089354F">
              <w:rPr>
                <w:rStyle w:val="hps"/>
                <w:rFonts w:cs="Arial"/>
                <w:lang w:val="en-GB"/>
              </w:rPr>
              <w:t>nstructions for use/</w:t>
            </w:r>
            <w:r w:rsidRPr="0089354F">
              <w:rPr>
                <w:rStyle w:val="hps"/>
                <w:rFonts w:cs="Arial"/>
                <w:szCs w:val="20"/>
                <w:lang w:val="en-GB"/>
              </w:rPr>
              <w:t>Leafle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04D341F7" w14:textId="77777777">
            <w:pPr>
              <w:rPr>
                <w:szCs w:val="20"/>
                <w:lang w:val="en-GB"/>
              </w:rPr>
            </w:pPr>
          </w:p>
          <w:p w:rsidR="00C93A8D" w:rsidRPr="0089354F" w:rsidP="00D849D0" w14:paraId="3796600C" w14:textId="77777777">
            <w:pPr>
              <w:rPr>
                <w:szCs w:val="20"/>
                <w:lang w:val="en-GB"/>
              </w:rPr>
            </w:pPr>
          </w:p>
        </w:tc>
      </w:tr>
      <w:tr w14:paraId="2E554D45" w14:textId="77777777" w:rsidTr="00D849D0">
        <w:tblPrEx>
          <w:tblW w:w="9747" w:type="dxa"/>
          <w:tblLook w:val="04A0"/>
        </w:tblPrEx>
        <w:trPr>
          <w:trHeight w:val="55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63082636" w14:textId="6CFF9CA9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Nutrition or health claims. Reference to EFSA</w:t>
            </w:r>
            <w:r w:rsidR="008357C7">
              <w:rPr>
                <w:szCs w:val="20"/>
                <w:lang w:val="en-GB"/>
              </w:rPr>
              <w:t>’</w:t>
            </w:r>
            <w:r w:rsidRPr="0089354F">
              <w:rPr>
                <w:szCs w:val="20"/>
                <w:lang w:val="en-GB"/>
              </w:rPr>
              <w:t>s application number</w:t>
            </w:r>
            <w:r w:rsidR="008357C7">
              <w:rPr>
                <w:szCs w:val="20"/>
                <w:lang w:val="en-GB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8D" w:rsidRPr="0089354F" w:rsidP="00D849D0" w14:paraId="4AAEC8AC" w14:textId="77777777">
            <w:pPr>
              <w:rPr>
                <w:szCs w:val="20"/>
                <w:lang w:val="en-GB"/>
              </w:rPr>
            </w:pPr>
          </w:p>
        </w:tc>
      </w:tr>
      <w:tr w14:paraId="756545CF" w14:textId="77777777" w:rsidTr="00D849D0">
        <w:tblPrEx>
          <w:tblW w:w="9747" w:type="dxa"/>
          <w:tblLook w:val="04A0"/>
        </w:tblPrEx>
        <w:trPr>
          <w:trHeight w:val="5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8D" w:rsidRPr="0089354F" w:rsidP="00D849D0" w14:paraId="1982214B" w14:textId="5542994B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Labelled according to EU regulation</w:t>
            </w:r>
            <w:r w:rsidR="008357C7">
              <w:rPr>
                <w:szCs w:val="20"/>
                <w:lang w:val="en-GB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A8D" w:rsidRPr="0089354F" w:rsidP="00D849D0" w14:paraId="3043E9D4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</w:t>
            </w:r>
          </w:p>
          <w:p w:rsidR="00C93A8D" w:rsidRPr="0089354F" w:rsidP="00D849D0" w14:paraId="386E2A9B" w14:textId="77777777">
            <w:pPr>
              <w:rPr>
                <w:szCs w:val="20"/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</w:tr>
      <w:tr w14:paraId="08D0628E" w14:textId="77777777" w:rsidTr="008357C7">
        <w:tblPrEx>
          <w:tblW w:w="9747" w:type="dxa"/>
          <w:tblLook w:val="04A0"/>
        </w:tblPrEx>
        <w:trPr>
          <w:trHeight w:val="51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RPr="008357C7" w:rsidP="008357C7" w14:paraId="667841C6" w14:textId="7A5313B8">
            <w:pPr>
              <w:rPr>
                <w:lang w:val="en-GB"/>
              </w:rPr>
            </w:pPr>
            <w:r w:rsidRPr="0089354F">
              <w:rPr>
                <w:lang w:val="en-GB"/>
              </w:rPr>
              <w:t>Does the product meet the requirements for EU-organic products (green leaf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RPr="0089354F" w:rsidP="002042FD" w14:paraId="52FEA25F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, attach the certificate</w:t>
            </w:r>
          </w:p>
          <w:p w:rsidR="008357C7" w:rsidRPr="0089354F" w:rsidP="002042FD" w14:paraId="2E803DD2" w14:textId="0DA80629">
            <w:pPr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</w:tr>
      <w:tr w14:paraId="643CE62F" w14:textId="77777777" w:rsidTr="008357C7">
        <w:tblPrEx>
          <w:tblW w:w="9747" w:type="dxa"/>
          <w:tblLook w:val="04A0"/>
        </w:tblPrEx>
        <w:trPr>
          <w:trHeight w:val="8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RPr="008357C7" w:rsidP="008357C7" w14:paraId="04356453" w14:textId="2727DE3C">
            <w:pPr>
              <w:rPr>
                <w:lang w:val="en-GB"/>
              </w:rPr>
            </w:pPr>
            <w:r w:rsidRPr="008357C7">
              <w:rPr>
                <w:lang w:val="en-GB"/>
              </w:rPr>
              <w:t>Is the product intended for infants (below 12 months) or young children (12-36 months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P="008357C7" w14:paraId="0F568412" w14:textId="7DCFBCC5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</w:t>
            </w:r>
            <w:r>
              <w:rPr>
                <w:lang w:val="en-GB"/>
              </w:rPr>
              <w:t>, below 12 months</w:t>
            </w:r>
          </w:p>
          <w:p w:rsidR="008357C7" w:rsidRPr="0089354F" w:rsidP="008357C7" w14:paraId="2FC90C5A" w14:textId="19CBBEF4">
            <w:pPr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</w:t>
            </w:r>
            <w:r>
              <w:rPr>
                <w:lang w:val="en-GB"/>
              </w:rPr>
              <w:t>, 1</w:t>
            </w:r>
            <w:r>
              <w:rPr>
                <w:lang w:val="en-GB"/>
              </w:rPr>
              <w:t>2-36</w:t>
            </w:r>
            <w:r>
              <w:rPr>
                <w:lang w:val="en-GB"/>
              </w:rPr>
              <w:t xml:space="preserve"> months</w:t>
            </w:r>
          </w:p>
          <w:p w:rsidR="008357C7" w:rsidRPr="0089354F" w:rsidP="008357C7" w14:paraId="71EB2023" w14:textId="5ED78262">
            <w:pPr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</w:tr>
      <w:tr w14:paraId="117F8AD5" w14:textId="77777777" w:rsidTr="008357C7">
        <w:tblPrEx>
          <w:tblW w:w="9747" w:type="dxa"/>
          <w:tblLook w:val="04A0"/>
        </w:tblPrEx>
        <w:trPr>
          <w:trHeight w:val="1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RPr="0089354F" w:rsidP="008357C7" w14:paraId="0F578280" w14:textId="77777777">
            <w:pPr>
              <w:rPr>
                <w:i/>
                <w:iCs/>
                <w:lang w:val="en-GB"/>
              </w:rPr>
            </w:pPr>
            <w:r w:rsidRPr="0089354F">
              <w:rPr>
                <w:i/>
                <w:iCs/>
                <w:lang w:val="en-GB"/>
              </w:rPr>
              <w:t>Only for Finland</w:t>
            </w:r>
          </w:p>
          <w:p w:rsidR="008357C7" w:rsidRPr="0089354F" w:rsidP="008357C7" w14:paraId="2B3631C8" w14:textId="77777777">
            <w:pPr>
              <w:rPr>
                <w:lang w:val="en-GB"/>
              </w:rPr>
            </w:pPr>
            <w:r w:rsidRPr="0089354F">
              <w:rPr>
                <w:lang w:val="en-GB"/>
              </w:rPr>
              <w:t>Have you submitted food supplement notification to Ruokavirasto (Food Safety Agency)?</w:t>
            </w:r>
          </w:p>
          <w:p w:rsidR="008357C7" w:rsidRPr="0089354F" w:rsidP="008357C7" w14:paraId="592091DB" w14:textId="77777777">
            <w:pPr>
              <w:rPr>
                <w:lang w:val="en-GB"/>
              </w:rPr>
            </w:pPr>
          </w:p>
          <w:p w:rsidR="008357C7" w:rsidRPr="0089354F" w:rsidP="008357C7" w14:paraId="7AE4427C" w14:textId="12577877">
            <w:pPr>
              <w:rPr>
                <w:lang w:val="en-GB"/>
              </w:rPr>
            </w:pPr>
            <w:r w:rsidRPr="0089354F">
              <w:rPr>
                <w:lang w:val="en-GB"/>
              </w:rPr>
              <w:t>If no, when are you planning to do so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C7" w:rsidRPr="0089354F" w:rsidP="008357C7" w14:paraId="21D78C2E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</w:t>
            </w:r>
          </w:p>
          <w:p w:rsidR="008357C7" w:rsidRPr="0089354F" w:rsidP="008357C7" w14:paraId="6529815F" w14:textId="77777777">
            <w:pPr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   </w:t>
            </w:r>
          </w:p>
          <w:p w:rsidR="008357C7" w:rsidRPr="0089354F" w:rsidP="008357C7" w14:paraId="0455105A" w14:textId="77777777">
            <w:pPr>
              <w:rPr>
                <w:lang w:val="en-GB"/>
              </w:rPr>
            </w:pPr>
          </w:p>
          <w:p w:rsidR="008357C7" w:rsidRPr="0089354F" w:rsidP="008357C7" w14:paraId="4E610351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t xml:space="preserve"> </w:t>
            </w:r>
          </w:p>
          <w:p w:rsidR="008357C7" w:rsidRPr="0089354F" w:rsidP="008357C7" w14:paraId="7AC92439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t>Planned to:</w:t>
            </w:r>
          </w:p>
        </w:tc>
      </w:tr>
    </w:tbl>
    <w:p w:rsidR="00C93A8D" w:rsidRPr="0089354F" w:rsidP="00C93A8D" w14:paraId="5AEA267C" w14:textId="77777777">
      <w:pPr>
        <w:rPr>
          <w:lang w:val="en-GB"/>
        </w:rPr>
      </w:pPr>
    </w:p>
    <w:p w:rsidR="00C93A8D" w:rsidRPr="0089354F" w:rsidP="00C93A8D" w14:paraId="63D33F6E" w14:textId="77777777">
      <w:pPr>
        <w:rPr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1625"/>
        <w:gridCol w:w="4961"/>
      </w:tblGrid>
      <w:tr w14:paraId="2C5A0263" w14:textId="77777777" w:rsidTr="00D849D0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C93A8D" w:rsidRPr="0089354F" w:rsidP="00D849D0" w14:paraId="3A355DBE" w14:textId="77777777">
            <w:pPr>
              <w:rPr>
                <w:b/>
                <w:szCs w:val="20"/>
                <w:lang w:val="en-GB"/>
              </w:rPr>
            </w:pPr>
            <w:r w:rsidRPr="0089354F">
              <w:rPr>
                <w:b/>
                <w:szCs w:val="20"/>
                <w:lang w:val="en-GB"/>
              </w:rPr>
              <w:t>Assessment – to be completed by Oriola</w:t>
            </w:r>
          </w:p>
        </w:tc>
      </w:tr>
      <w:tr w14:paraId="55851C76" w14:textId="77777777" w:rsidTr="00D849D0">
        <w:tblPrEx>
          <w:tblW w:w="9757" w:type="dxa"/>
          <w:tblInd w:w="-10" w:type="dxa"/>
          <w:tblLook w:val="04A0"/>
        </w:tblPrEx>
        <w:trPr>
          <w:trHeight w:val="67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3A8D" w:rsidRPr="0089354F" w:rsidP="00D849D0" w14:paraId="141A6AEE" w14:textId="77777777">
            <w:pPr>
              <w:spacing w:before="6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Product approved</w:t>
            </w:r>
          </w:p>
          <w:p w:rsidR="00C93A8D" w:rsidRPr="0089354F" w:rsidP="00D849D0" w14:paraId="5484F391" w14:textId="77777777">
            <w:pPr>
              <w:spacing w:before="60"/>
              <w:rPr>
                <w:szCs w:val="20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3A8D" w:rsidRPr="0089354F" w:rsidP="00D849D0" w14:paraId="0B80E9FB" w14:textId="77777777">
            <w:pPr>
              <w:spacing w:before="60"/>
              <w:rPr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Yes</w:t>
            </w:r>
          </w:p>
          <w:p w:rsidR="00C93A8D" w:rsidRPr="0089354F" w:rsidP="00D849D0" w14:paraId="6B9CEFAA" w14:textId="77777777">
            <w:pPr>
              <w:spacing w:before="60"/>
              <w:rPr>
                <w:szCs w:val="20"/>
                <w:lang w:val="en-GB"/>
              </w:rPr>
            </w:pPr>
            <w:r w:rsidRPr="0089354F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4F">
              <w:rPr>
                <w:lang w:val="en-GB"/>
              </w:rPr>
              <w:instrText xml:space="preserve"> FORMCHECKBOX </w:instrText>
            </w:r>
            <w:r w:rsidRPr="0089354F">
              <w:rPr>
                <w:lang w:val="en-GB"/>
              </w:rPr>
              <w:fldChar w:fldCharType="separate"/>
            </w:r>
            <w:r w:rsidRPr="0089354F">
              <w:rPr>
                <w:lang w:val="en-GB"/>
              </w:rPr>
              <w:fldChar w:fldCharType="end"/>
            </w:r>
            <w:r w:rsidRPr="0089354F">
              <w:rPr>
                <w:lang w:val="en-GB"/>
              </w:rPr>
              <w:t xml:space="preserve"> 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3A8D" w:rsidRPr="0089354F" w:rsidP="00D849D0" w14:paraId="7EA33069" w14:textId="77777777">
            <w:pPr>
              <w:spacing w:before="60"/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Comments</w:t>
            </w:r>
          </w:p>
        </w:tc>
      </w:tr>
    </w:tbl>
    <w:p w:rsidR="00C93A8D" w:rsidRPr="0089354F" w:rsidP="00C93A8D" w14:paraId="6EA1BF7E" w14:textId="77777777">
      <w:pPr>
        <w:rPr>
          <w:szCs w:val="20"/>
          <w:lang w:val="en-GB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11EF2F40" w14:textId="77777777" w:rsidTr="00D849D0">
        <w:tblPrEx>
          <w:tblW w:w="9747" w:type="dxa"/>
          <w:tblLook w:val="04A0"/>
        </w:tblPrEx>
        <w:trPr>
          <w:trHeight w:val="58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8D" w:rsidRPr="0089354F" w:rsidP="00D849D0" w14:paraId="4E3C42CD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Responsible person for quality c</w:t>
            </w:r>
            <w:r>
              <w:rPr>
                <w:szCs w:val="20"/>
                <w:lang w:val="en-GB"/>
              </w:rPr>
              <w:t>ontrol</w:t>
            </w:r>
          </w:p>
          <w:p w:rsidR="00C93A8D" w:rsidRPr="0089354F" w:rsidP="00D849D0" w14:paraId="78DBA064" w14:textId="77777777">
            <w:pPr>
              <w:rPr>
                <w:szCs w:val="20"/>
                <w:lang w:val="en-GB"/>
              </w:rPr>
            </w:pPr>
            <w:r w:rsidRPr="0089354F">
              <w:rPr>
                <w:szCs w:val="20"/>
                <w:lang w:val="en-GB"/>
              </w:rPr>
              <w:t>Name/dat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8D" w:rsidRPr="0089354F" w:rsidP="00D849D0" w14:paraId="1CA50814" w14:textId="77777777">
            <w:pPr>
              <w:rPr>
                <w:szCs w:val="20"/>
                <w:lang w:val="en-GB"/>
              </w:rPr>
            </w:pPr>
          </w:p>
          <w:p w:rsidR="00C93A8D" w:rsidRPr="0089354F" w:rsidP="00D849D0" w14:paraId="0233A28A" w14:textId="77777777">
            <w:pPr>
              <w:rPr>
                <w:szCs w:val="20"/>
                <w:lang w:val="en-GB"/>
              </w:rPr>
            </w:pPr>
          </w:p>
        </w:tc>
      </w:tr>
    </w:tbl>
    <w:p w:rsidR="00C93A8D" w:rsidRPr="00CC0A5E" w:rsidP="00C93A8D" w14:paraId="1FF456B0" w14:textId="77777777">
      <w:pPr>
        <w:rPr>
          <w:lang w:val="en-US"/>
        </w:rPr>
      </w:pPr>
    </w:p>
    <w:p w:rsidR="00C93A8D" w:rsidRPr="00CC0A5E" w:rsidP="00C93A8D" w14:paraId="7BAE5D66" w14:textId="77777777">
      <w:pPr>
        <w:tabs>
          <w:tab w:val="left" w:pos="4185"/>
        </w:tabs>
        <w:rPr>
          <w:lang w:val="en-US"/>
        </w:rPr>
      </w:pPr>
    </w:p>
    <w:p w:rsidR="00C93A8D" w:rsidRPr="00CC0A5E" w:rsidP="00C93A8D" w14:paraId="6B420C7C" w14:textId="77777777">
      <w:pPr>
        <w:rPr>
          <w:lang w:val="en-US"/>
        </w:rPr>
      </w:pPr>
    </w:p>
    <w:permEnd w:id="0"/>
    <w:p w:rsidR="00482B88" w:rsidRPr="00C93A8D" w:rsidP="006C56A5" w14:paraId="5FE5E9C1" w14:textId="77777777">
      <w:pPr>
        <w:rPr>
          <w:lang w:val="en-US"/>
        </w:rPr>
      </w:pPr>
    </w:p>
    <w:sectPr w:rsidSect="002467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66146C08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496DA053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35F79E6E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56B32C50" w14:textId="77777777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32B7CC0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,</w:t>
          </w:r>
        </w:p>
        <w:p w:rsidR="005F56F4" w:rsidRPr="00847C82" w:rsidP="005F56F4" w14:paraId="501A457D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9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1AE8A14E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6980FF75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,</w:t>
          </w:r>
        </w:p>
        <w:p w:rsidR="005F56F4" w:rsidRPr="00F5499B" w:rsidP="005F56F4" w14:paraId="14D50858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0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4BADCD78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B04298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7785BA4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68601390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0D1373D8" w14:textId="77777777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3E4FDC8B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,</w:t>
          </w:r>
        </w:p>
        <w:p w:rsidR="00AB0D34" w:rsidRPr="00847C82" w:rsidP="00AB0D34" w14:paraId="18CC876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9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797267A1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34FE920F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,</w:t>
          </w:r>
        </w:p>
        <w:p w:rsidR="00AB0D34" w:rsidRPr="00F5499B" w:rsidP="00AB0D34" w14:paraId="25362BFB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0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2A42108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4381DF4B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48DB7A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701"/>
      <w:gridCol w:w="2129"/>
      <w:gridCol w:w="4541"/>
      <w:gridCol w:w="1271"/>
    </w:tblGrid>
    <w:tr w14:paraId="3FDC9858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4E58A65A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39F2B59E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2F2E4FF5" w14:textId="77777777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12-v.9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1EBE3084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7E88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Food supplement</w:t>
          </w:r>
        </w:p>
      </w:tc>
      <w:tc>
        <w:tcPr>
          <w:tcW w:w="659" w:type="pct"/>
        </w:tcPr>
        <w:p w:rsidR="00AB0D34" w:rsidRPr="00EF614E" w:rsidP="00AB0D34" w14:paraId="247F91AE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4D047A81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0CCD32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232"/>
      <w:gridCol w:w="2016"/>
      <w:gridCol w:w="1727"/>
      <w:gridCol w:w="1588"/>
      <w:gridCol w:w="2064"/>
    </w:tblGrid>
    <w:tr w14:paraId="46E07D3E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6AEE142A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4A888A4A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32E1C9C" w14:textId="7777777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12-v.9.0</w:t>
          </w:r>
        </w:p>
      </w:tc>
      <w:tc>
        <w:tcPr>
          <w:tcW w:w="897" w:type="pct"/>
        </w:tcPr>
        <w:p w:rsidR="00AB0D34" w:rsidRPr="008D49B2" w:rsidP="00AB0D34" w14:paraId="4B0C83CF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A296ED9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30/10/2025</w:t>
          </w:r>
        </w:p>
      </w:tc>
      <w:tc>
        <w:tcPr>
          <w:tcW w:w="825" w:type="pct"/>
        </w:tcPr>
        <w:p w:rsidR="00AB0D34" w:rsidRPr="008D49B2" w:rsidP="00AB0D34" w14:paraId="628E3BB8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595E73A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9/10/2028</w:t>
          </w:r>
        </w:p>
      </w:tc>
      <w:tc>
        <w:tcPr>
          <w:tcW w:w="1072" w:type="pct"/>
        </w:tcPr>
        <w:p w:rsidR="00AB0D34" w:rsidRPr="008D49B2" w:rsidP="00AB0D34" w14:paraId="62D44654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049AEF71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13F439EC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2D31A06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63E3199B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A5A4420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Quality Documentation - Food supplement</w:t>
          </w:r>
        </w:p>
      </w:tc>
    </w:tr>
    <w:tr w14:paraId="046D0D90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1B5ED25A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FB88257" w14:textId="77777777">
          <w:pPr>
            <w:pStyle w:val="Title"/>
          </w:pPr>
          <w:r>
            <w:t>Quality Documentation - Food supplement</w:t>
          </w:r>
        </w:p>
      </w:tc>
    </w:tr>
  </w:tbl>
  <w:p w:rsidR="00AB0D34" w14:paraId="66AE0B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28874EE"/>
    <w:multiLevelType w:val="hybridMultilevel"/>
    <w:tmpl w:val="2098B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50975358">
    <w:abstractNumId w:val="0"/>
  </w:num>
  <w:num w:numId="2" w16cid:durableId="1815678464">
    <w:abstractNumId w:val="1"/>
  </w:num>
  <w:num w:numId="3" w16cid:durableId="14844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117DE"/>
    <w:rsid w:val="000449B3"/>
    <w:rsid w:val="00056276"/>
    <w:rsid w:val="00066C58"/>
    <w:rsid w:val="00066E72"/>
    <w:rsid w:val="000671C3"/>
    <w:rsid w:val="000756EF"/>
    <w:rsid w:val="0009074F"/>
    <w:rsid w:val="00095C65"/>
    <w:rsid w:val="00097397"/>
    <w:rsid w:val="000A63A7"/>
    <w:rsid w:val="000E6CC5"/>
    <w:rsid w:val="001001DC"/>
    <w:rsid w:val="001057A7"/>
    <w:rsid w:val="001065A8"/>
    <w:rsid w:val="001110CD"/>
    <w:rsid w:val="00121CAF"/>
    <w:rsid w:val="001320DB"/>
    <w:rsid w:val="00132AB6"/>
    <w:rsid w:val="00146251"/>
    <w:rsid w:val="00150BD4"/>
    <w:rsid w:val="00161314"/>
    <w:rsid w:val="00164805"/>
    <w:rsid w:val="001946CC"/>
    <w:rsid w:val="001959BC"/>
    <w:rsid w:val="00197AB6"/>
    <w:rsid w:val="00197ED5"/>
    <w:rsid w:val="001A3F3E"/>
    <w:rsid w:val="001C5304"/>
    <w:rsid w:val="001D781E"/>
    <w:rsid w:val="001E2124"/>
    <w:rsid w:val="002042FD"/>
    <w:rsid w:val="0020564C"/>
    <w:rsid w:val="00210022"/>
    <w:rsid w:val="002261DE"/>
    <w:rsid w:val="00246712"/>
    <w:rsid w:val="00257D25"/>
    <w:rsid w:val="00262352"/>
    <w:rsid w:val="00264B8F"/>
    <w:rsid w:val="002727A6"/>
    <w:rsid w:val="0028559E"/>
    <w:rsid w:val="00291F12"/>
    <w:rsid w:val="002C4FA6"/>
    <w:rsid w:val="002C6575"/>
    <w:rsid w:val="002E343F"/>
    <w:rsid w:val="002F37EA"/>
    <w:rsid w:val="00305013"/>
    <w:rsid w:val="00306F09"/>
    <w:rsid w:val="0034253D"/>
    <w:rsid w:val="00351A58"/>
    <w:rsid w:val="00371E8E"/>
    <w:rsid w:val="003859B8"/>
    <w:rsid w:val="003B26DD"/>
    <w:rsid w:val="003B75BC"/>
    <w:rsid w:val="003C2EC7"/>
    <w:rsid w:val="003C50BD"/>
    <w:rsid w:val="003C5F4C"/>
    <w:rsid w:val="003E0EA4"/>
    <w:rsid w:val="003F5988"/>
    <w:rsid w:val="00402689"/>
    <w:rsid w:val="0041082E"/>
    <w:rsid w:val="00414826"/>
    <w:rsid w:val="00426A43"/>
    <w:rsid w:val="00432603"/>
    <w:rsid w:val="00432F88"/>
    <w:rsid w:val="004332AB"/>
    <w:rsid w:val="0044166A"/>
    <w:rsid w:val="00441B6A"/>
    <w:rsid w:val="00451FCE"/>
    <w:rsid w:val="0046328D"/>
    <w:rsid w:val="004702CA"/>
    <w:rsid w:val="00481900"/>
    <w:rsid w:val="00482B88"/>
    <w:rsid w:val="00484624"/>
    <w:rsid w:val="00487605"/>
    <w:rsid w:val="004B14DA"/>
    <w:rsid w:val="004C63C6"/>
    <w:rsid w:val="004F491A"/>
    <w:rsid w:val="00516D9C"/>
    <w:rsid w:val="005259FD"/>
    <w:rsid w:val="00526B9E"/>
    <w:rsid w:val="00532559"/>
    <w:rsid w:val="00590F1C"/>
    <w:rsid w:val="005A54E0"/>
    <w:rsid w:val="005C4C41"/>
    <w:rsid w:val="005E679C"/>
    <w:rsid w:val="005F137D"/>
    <w:rsid w:val="005F56F4"/>
    <w:rsid w:val="00600F92"/>
    <w:rsid w:val="006202BD"/>
    <w:rsid w:val="006345D5"/>
    <w:rsid w:val="006606F4"/>
    <w:rsid w:val="00671AB9"/>
    <w:rsid w:val="006A178C"/>
    <w:rsid w:val="006A36B5"/>
    <w:rsid w:val="006B2428"/>
    <w:rsid w:val="006B459C"/>
    <w:rsid w:val="006B6957"/>
    <w:rsid w:val="006B7F4F"/>
    <w:rsid w:val="006C0623"/>
    <w:rsid w:val="006C2CA9"/>
    <w:rsid w:val="006C56A5"/>
    <w:rsid w:val="006F224A"/>
    <w:rsid w:val="006F7EEF"/>
    <w:rsid w:val="007351C4"/>
    <w:rsid w:val="007511C9"/>
    <w:rsid w:val="00763D46"/>
    <w:rsid w:val="007A0D15"/>
    <w:rsid w:val="007A459D"/>
    <w:rsid w:val="007D3EFC"/>
    <w:rsid w:val="007F264C"/>
    <w:rsid w:val="00822FA0"/>
    <w:rsid w:val="00824CCF"/>
    <w:rsid w:val="008357C7"/>
    <w:rsid w:val="00847C82"/>
    <w:rsid w:val="00861EA1"/>
    <w:rsid w:val="00882F2D"/>
    <w:rsid w:val="0089354F"/>
    <w:rsid w:val="008A00A0"/>
    <w:rsid w:val="008B0CE4"/>
    <w:rsid w:val="008D4650"/>
    <w:rsid w:val="008D49B2"/>
    <w:rsid w:val="008D6C3D"/>
    <w:rsid w:val="008E1778"/>
    <w:rsid w:val="008F2EC6"/>
    <w:rsid w:val="00921A75"/>
    <w:rsid w:val="00930AC8"/>
    <w:rsid w:val="009313FD"/>
    <w:rsid w:val="009409F3"/>
    <w:rsid w:val="00942B17"/>
    <w:rsid w:val="00953AD9"/>
    <w:rsid w:val="00954692"/>
    <w:rsid w:val="00967623"/>
    <w:rsid w:val="00973080"/>
    <w:rsid w:val="009A3773"/>
    <w:rsid w:val="009A5EB6"/>
    <w:rsid w:val="009D6A3D"/>
    <w:rsid w:val="00A0153F"/>
    <w:rsid w:val="00A25FDE"/>
    <w:rsid w:val="00A31151"/>
    <w:rsid w:val="00A46382"/>
    <w:rsid w:val="00A573BD"/>
    <w:rsid w:val="00A73511"/>
    <w:rsid w:val="00A74FD6"/>
    <w:rsid w:val="00A94BB4"/>
    <w:rsid w:val="00AA141D"/>
    <w:rsid w:val="00AB0D34"/>
    <w:rsid w:val="00AC3F6A"/>
    <w:rsid w:val="00AC699F"/>
    <w:rsid w:val="00AC726A"/>
    <w:rsid w:val="00AD67E7"/>
    <w:rsid w:val="00AE3A89"/>
    <w:rsid w:val="00AF20FD"/>
    <w:rsid w:val="00AF693F"/>
    <w:rsid w:val="00B21A9A"/>
    <w:rsid w:val="00B3524B"/>
    <w:rsid w:val="00B52267"/>
    <w:rsid w:val="00B52622"/>
    <w:rsid w:val="00B607E7"/>
    <w:rsid w:val="00B64686"/>
    <w:rsid w:val="00B76E5E"/>
    <w:rsid w:val="00B90832"/>
    <w:rsid w:val="00BA195A"/>
    <w:rsid w:val="00BE47B7"/>
    <w:rsid w:val="00BF3AEB"/>
    <w:rsid w:val="00C354FB"/>
    <w:rsid w:val="00C447A2"/>
    <w:rsid w:val="00C74CCE"/>
    <w:rsid w:val="00C77FC3"/>
    <w:rsid w:val="00C93A8D"/>
    <w:rsid w:val="00CA22C1"/>
    <w:rsid w:val="00CA29CF"/>
    <w:rsid w:val="00CA3C68"/>
    <w:rsid w:val="00CA4901"/>
    <w:rsid w:val="00CC0A5E"/>
    <w:rsid w:val="00CC2CA1"/>
    <w:rsid w:val="00CC7BF8"/>
    <w:rsid w:val="00CD7905"/>
    <w:rsid w:val="00CE1E15"/>
    <w:rsid w:val="00CF1775"/>
    <w:rsid w:val="00CF180A"/>
    <w:rsid w:val="00D1150E"/>
    <w:rsid w:val="00D32E4D"/>
    <w:rsid w:val="00D36C59"/>
    <w:rsid w:val="00D6167E"/>
    <w:rsid w:val="00D61C1F"/>
    <w:rsid w:val="00D75A4C"/>
    <w:rsid w:val="00D81201"/>
    <w:rsid w:val="00D849D0"/>
    <w:rsid w:val="00D948CA"/>
    <w:rsid w:val="00D94DBF"/>
    <w:rsid w:val="00DA30B7"/>
    <w:rsid w:val="00DC03CC"/>
    <w:rsid w:val="00DC4E58"/>
    <w:rsid w:val="00DD6D77"/>
    <w:rsid w:val="00E02224"/>
    <w:rsid w:val="00E11882"/>
    <w:rsid w:val="00E1545B"/>
    <w:rsid w:val="00E25331"/>
    <w:rsid w:val="00E33AEA"/>
    <w:rsid w:val="00E4077B"/>
    <w:rsid w:val="00E419B7"/>
    <w:rsid w:val="00E82710"/>
    <w:rsid w:val="00E97440"/>
    <w:rsid w:val="00EA5D5A"/>
    <w:rsid w:val="00EA63EB"/>
    <w:rsid w:val="00EB4E05"/>
    <w:rsid w:val="00EC12C6"/>
    <w:rsid w:val="00EC768E"/>
    <w:rsid w:val="00EE1D70"/>
    <w:rsid w:val="00EE522F"/>
    <w:rsid w:val="00EF0479"/>
    <w:rsid w:val="00EF614E"/>
    <w:rsid w:val="00F058B4"/>
    <w:rsid w:val="00F32A67"/>
    <w:rsid w:val="00F37F4D"/>
    <w:rsid w:val="00F5499B"/>
    <w:rsid w:val="00F72E96"/>
    <w:rsid w:val="00F807F5"/>
    <w:rsid w:val="00F87087"/>
    <w:rsid w:val="00F96828"/>
    <w:rsid w:val="00FB0ED4"/>
    <w:rsid w:val="00FB6039"/>
    <w:rsid w:val="00FC65E6"/>
    <w:rsid w:val="00FE4B2D"/>
    <w:rsid w:val="00FE51F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260346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Rubrik1Char"/>
    <w:qFormat/>
    <w:rsid w:val="005F56F4"/>
    <w:pPr>
      <w:keepNext/>
      <w:numPr>
        <w:numId w:val="3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Rubrik2Char"/>
    <w:unhideWhenUsed/>
    <w:qFormat/>
    <w:rsid w:val="008D49B2"/>
    <w:pPr>
      <w:keepNext/>
      <w:keepLines/>
      <w:numPr>
        <w:ilvl w:val="1"/>
        <w:numId w:val="3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Rubrik3Char"/>
    <w:unhideWhenUsed/>
    <w:qFormat/>
    <w:rsid w:val="00095C65"/>
    <w:pPr>
      <w:keepNext/>
      <w:keepLines/>
      <w:numPr>
        <w:ilvl w:val="2"/>
        <w:numId w:val="3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Rubrik4Char"/>
    <w:unhideWhenUsed/>
    <w:qFormat/>
    <w:rsid w:val="00095C65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8F20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8F20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8F20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8F20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8F20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Sidhuvud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idfot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ngtextChar"/>
    <w:rsid w:val="003E0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KommentarerChar"/>
    <w:rsid w:val="00EE1D70"/>
    <w:rPr>
      <w:szCs w:val="20"/>
    </w:rPr>
  </w:style>
  <w:style w:type="character" w:customStyle="1" w:styleId="KommentarerChar">
    <w:name w:val="Kommentarer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KommentarsmneChar"/>
    <w:rsid w:val="00EE1D70"/>
    <w:rPr>
      <w:b/>
      <w:bCs/>
    </w:rPr>
  </w:style>
  <w:style w:type="character" w:customStyle="1" w:styleId="KommentarsmneChar">
    <w:name w:val="Kommentarsämne Char"/>
    <w:basedOn w:val="Kommentarer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EE522F"/>
  </w:style>
  <w:style w:type="character" w:customStyle="1" w:styleId="SidhuvudChar">
    <w:name w:val="Sidhuvud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Rubrik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SidfotChar">
    <w:name w:val="Sidfot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Rubrik1Char">
    <w:name w:val="Rubrik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Rubrik3Char">
    <w:name w:val="Rubrik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Rubrik4Char">
    <w:name w:val="Rubrik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5587CE4D2A34FA77B755B3A40A0C8" ma:contentTypeVersion="20" ma:contentTypeDescription="Skapa ett nytt dokument." ma:contentTypeScope="" ma:versionID="4433c6ab50d25558b1463ed5a3c2ba74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e5e2e9f9dcd43b5aa11fe638625020b3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956E3-B338-4996-B6A3-A36C25A2E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147BB-3D2A-4390-8CB4-821A561BF826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3.xml><?xml version="1.0" encoding="utf-8"?>
<ds:datastoreItem xmlns:ds="http://schemas.openxmlformats.org/officeDocument/2006/customXml" ds:itemID="{2DAA5AFE-12CC-43B3-9FCF-E3DFADEE7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DDCFE-F6BC-4BA8-A9DF-9F38D983F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0</Words>
  <Characters>1611</Characters>
  <Application>Microsoft Office Word</Application>
  <DocSecurity>8</DocSecurity>
  <Lines>115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WE - Blankett/Bilaga</vt:lpstr>
    </vt:vector>
  </TitlesOfParts>
  <Company>Visthusboden Utbildning AB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ation - Food supplement</dc:title>
  <dc:creator>Hansson Florence</dc:creator>
  <cp:lastModifiedBy>Nathalie Krylborn</cp:lastModifiedBy>
  <cp:revision>33</cp:revision>
  <cp:lastPrinted>2015-09-02T07:05:00Z</cp:lastPrinted>
  <dcterms:created xsi:type="dcterms:W3CDTF">2015-09-29T13:05:00Z</dcterms:created>
  <dcterms:modified xsi:type="dcterms:W3CDTF">2026-01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9-01-25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Regelverk har uppdaterats: Fri-från-påståenden behöver inte längre anmälas till Livsmedelsverket i Sverige.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5-11-03T15:56:13Z</vt:filetime>
  </property>
  <property fmtid="{D5CDD505-2E9C-101B-9397-08002B2CF9AE}" pid="8" name="Creator">
    <vt:lpwstr>Sofia Ericsson</vt:lpwstr>
  </property>
  <property fmtid="{D5CDD505-2E9C-101B-9397-08002B2CF9AE}" pid="9" name="DocumentType">
    <vt:lpwstr>Appendix new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English</vt:lpwstr>
  </property>
  <property fmtid="{D5CDD505-2E9C-101B-9397-08002B2CF9AE}" pid="14" name="MediaServiceImageTags">
    <vt:lpwstr/>
  </property>
  <property fmtid="{D5CDD505-2E9C-101B-9397-08002B2CF9AE}" pid="15" name="MetadataApprover">
    <vt:lpwstr>Florence AdminHansson</vt:lpwstr>
  </property>
  <property fmtid="{D5CDD505-2E9C-101B-9397-08002B2CF9AE}" pid="16" name="MetadataCo-writer">
    <vt:lpwstr/>
  </property>
  <property fmtid="{D5CDD505-2E9C-101B-9397-08002B2CF9AE}" pid="17" name="MetadataCompany (approver)">
    <vt:lpwstr>Oriola AB</vt:lpwstr>
  </property>
  <property fmtid="{D5CDD505-2E9C-101B-9397-08002B2CF9AE}" pid="18" name="MetadataCompany (final approver)">
    <vt:lpwstr>Oriola AB</vt:lpwstr>
  </property>
  <property fmtid="{D5CDD505-2E9C-101B-9397-08002B2CF9AE}" pid="19" name="MetadataCompany (GxP-check)">
    <vt:lpwstr>Oriola AB</vt:lpwstr>
  </property>
  <property fmtid="{D5CDD505-2E9C-101B-9397-08002B2CF9AE}" pid="20" name="MetadataCompany (location)">
    <vt:lpwstr>Oriola AB</vt:lpwstr>
  </property>
  <property fmtid="{D5CDD505-2E9C-101B-9397-08002B2CF9AE}" pid="21" name="MetadataCompany (process)">
    <vt:lpwstr>Oriola AB</vt:lpwstr>
  </property>
  <property fmtid="{D5CDD505-2E9C-101B-9397-08002B2CF9AE}" pid="22" name="MetadataCompany (reviewer/editor)">
    <vt:lpwstr>Oriola AB</vt:lpwstr>
  </property>
  <property fmtid="{D5CDD505-2E9C-101B-9397-08002B2CF9AE}" pid="23" name="MetadataCompany (roles)">
    <vt:lpwstr>Oriola AB</vt:lpwstr>
  </property>
  <property fmtid="{D5CDD505-2E9C-101B-9397-08002B2CF9AE}" pid="24" name="MetadataConfidentiality">
    <vt:lpwstr>Public</vt:lpwstr>
  </property>
  <property fmtid="{D5CDD505-2E9C-101B-9397-08002B2CF9AE}" pid="25" name="MetadataConnected to company">
    <vt:lpwstr>Oriola AB</vt:lpwstr>
  </property>
  <property fmtid="{D5CDD505-2E9C-101B-9397-08002B2CF9AE}" pid="26" name="MetadataCountry">
    <vt:lpwstr>Finland, Sweden</vt:lpwstr>
  </property>
  <property fmtid="{D5CDD505-2E9C-101B-9397-08002B2CF9AE}" pid="27" name="MetadataDocument owner process">
    <vt:lpwstr>Sourcing and supplier management</vt:lpwstr>
  </property>
  <property fmtid="{D5CDD505-2E9C-101B-9397-08002B2CF9AE}" pid="28" name="MetadataEditors">
    <vt:lpwstr/>
  </property>
  <property fmtid="{D5CDD505-2E9C-101B-9397-08002B2CF9AE}" pid="29" name="MetadataEnglish title">
    <vt:lpwstr>Quality Documentation - Food supplement</vt:lpwstr>
  </property>
  <property fmtid="{D5CDD505-2E9C-101B-9397-08002B2CF9AE}" pid="30" name="MetadataFinal approver">
    <vt:lpwstr>Florence AdminHansson</vt:lpwstr>
  </property>
  <property fmtid="{D5CDD505-2E9C-101B-9397-08002B2CF9AE}" pid="31" name="MetadataGxP related">
    <vt:lpwstr>No</vt:lpwstr>
  </property>
  <property fmtid="{D5CDD505-2E9C-101B-9397-08002B2CF9AE}" pid="32" name="MetadataGxP-related">
    <vt:lpwstr>Yes</vt:lpwstr>
  </property>
  <property fmtid="{D5CDD505-2E9C-101B-9397-08002B2CF9AE}" pid="33" name="MetadataLocation">
    <vt:lpwstr>Enköping, Mölnlycke, Stockholm</vt:lpwstr>
  </property>
  <property fmtid="{D5CDD505-2E9C-101B-9397-08002B2CF9AE}" pid="34" name="MetadataPrevious ID and version number">
    <vt:lpwstr>1790 v. 03</vt:lpwstr>
  </property>
  <property fmtid="{D5CDD505-2E9C-101B-9397-08002B2CF9AE}" pid="35" name="MetadataPrevious id-nr and version nr">
    <vt:lpwstr>N/A</vt:lpwstr>
  </property>
  <property fmtid="{D5CDD505-2E9C-101B-9397-08002B2CF9AE}" pid="36" name="MetadataProcess">
    <vt:lpwstr>Sourcing and supplier management</vt:lpwstr>
  </property>
  <property fmtid="{D5CDD505-2E9C-101B-9397-08002B2CF9AE}" pid="37" name="MetadataProcess Approver">
    <vt:lpwstr>Karin Ilis</vt:lpwstr>
  </property>
  <property fmtid="{D5CDD505-2E9C-101B-9397-08002B2CF9AE}" pid="38" name="MetadataQuality Approver">
    <vt:lpwstr>Roberth Svensberg</vt:lpwstr>
  </property>
  <property fmtid="{D5CDD505-2E9C-101B-9397-08002B2CF9AE}" pid="39" name="MetadataRegulation/standard">
    <vt:lpwstr>GCP, GDP, GMP, ISO</vt:lpwstr>
  </property>
  <property fmtid="{D5CDD505-2E9C-101B-9397-08002B2CF9AE}" pid="40" name="MetadataReviewers">
    <vt:lpwstr>Florence AdminHansson</vt:lpwstr>
  </property>
  <property fmtid="{D5CDD505-2E9C-101B-9397-08002B2CF9AE}" pid="41" name="MetadataRoles for knowledge">
    <vt:lpwstr/>
  </property>
  <property fmtid="{D5CDD505-2E9C-101B-9397-08002B2CF9AE}" pid="42" name="MetadataRoles for notification">
    <vt:lpwstr>Miljöansvarig- och Kvalitetssamordnare</vt:lpwstr>
  </property>
  <property fmtid="{D5CDD505-2E9C-101B-9397-08002B2CF9AE}" pid="43" name="MetadataSite">
    <vt:lpwstr>Mankkaa, Stockholm</vt:lpwstr>
  </property>
  <property fmtid="{D5CDD505-2E9C-101B-9397-08002B2CF9AE}" pid="44" name="MetadataSub process">
    <vt:lpwstr>Product quality evaluation</vt:lpwstr>
  </property>
  <property fmtid="{D5CDD505-2E9C-101B-9397-08002B2CF9AE}" pid="45" name="MetadataSubprocess">
    <vt:lpwstr/>
  </property>
  <property fmtid="{D5CDD505-2E9C-101B-9397-08002B2CF9AE}" pid="46" name="MetadataType of document">
    <vt:lpwstr>Template</vt:lpwstr>
  </property>
  <property fmtid="{D5CDD505-2E9C-101B-9397-08002B2CF9AE}" pid="47" name="MetadataType of Form/Appendix/Template">
    <vt:lpwstr>Appendix</vt:lpwstr>
  </property>
  <property fmtid="{D5CDD505-2E9C-101B-9397-08002B2CF9AE}" pid="48" name="MetadataWho to inform">
    <vt:lpwstr>Sourcing - Direct FI, Sourcing Manager SE, Sourcing Specialist Assortment SWE</vt:lpwstr>
  </property>
  <property fmtid="{D5CDD505-2E9C-101B-9397-08002B2CF9AE}" pid="49" name="MetadataWho to train">
    <vt:lpwstr>Product Quality Specialist FI, Product quality specialist SE</vt:lpwstr>
  </property>
  <property fmtid="{D5CDD505-2E9C-101B-9397-08002B2CF9AE}" pid="50" name="Number">
    <vt:lpwstr>11012</vt:lpwstr>
  </property>
  <property fmtid="{D5CDD505-2E9C-101B-9397-08002B2CF9AE}" pid="51" name="Prefix">
    <vt:lpwstr>APP</vt:lpwstr>
  </property>
  <property fmtid="{D5CDD505-2E9C-101B-9397-08002B2CF9AE}" pid="52" name="PublishDate">
    <vt:filetime>2026-01-26T14:46:33Z</vt:filetime>
  </property>
  <property fmtid="{D5CDD505-2E9C-101B-9397-08002B2CF9AE}" pid="53" name="RoleApprover">
    <vt:lpwstr>Karin Ilis</vt:lpwstr>
  </property>
  <property fmtid="{D5CDD505-2E9C-101B-9397-08002B2CF9AE}" pid="54" name="RoleCompany">
    <vt:lpwstr>Oriola AB</vt:lpwstr>
  </property>
  <property fmtid="{D5CDD505-2E9C-101B-9397-08002B2CF9AE}" pid="55" name="RoleCreator">
    <vt:lpwstr>Nathalie Krylborn</vt:lpwstr>
  </property>
  <property fmtid="{D5CDD505-2E9C-101B-9397-08002B2CF9AE}" pid="56" name="RoleDistributor">
    <vt:lpwstr/>
  </property>
  <property fmtid="{D5CDD505-2E9C-101B-9397-08002B2CF9AE}" pid="57" name="RoleEditor">
    <vt:lpwstr/>
  </property>
  <property fmtid="{D5CDD505-2E9C-101B-9397-08002B2CF9AE}" pid="58" name="RoleFinal approver">
    <vt:lpwstr>Florence AdminHansson</vt:lpwstr>
  </property>
  <property fmtid="{D5CDD505-2E9C-101B-9397-08002B2CF9AE}" pid="59" name="RoleGxP check group">
    <vt:lpwstr>Oriola AB</vt:lpwstr>
  </property>
  <property fmtid="{D5CDD505-2E9C-101B-9397-08002B2CF9AE}" pid="60" name="RoleQA Approver">
    <vt:lpwstr>Roberth Svensberg</vt:lpwstr>
  </property>
  <property fmtid="{D5CDD505-2E9C-101B-9397-08002B2CF9AE}" pid="61" name="RoleReviewer">
    <vt:lpwstr/>
  </property>
  <property fmtid="{D5CDD505-2E9C-101B-9397-08002B2CF9AE}" pid="62" name="RoleRole for knowledge">
    <vt:lpwstr>Sourcing - Direct FI, Sourcing Manager SE, Sourcing Specialist Assortment SWE</vt:lpwstr>
  </property>
  <property fmtid="{D5CDD505-2E9C-101B-9397-08002B2CF9AE}" pid="63" name="RoleRole for notification">
    <vt:lpwstr>Product Quality Specialist FI, Product quality specialist SE</vt:lpwstr>
  </property>
  <property fmtid="{D5CDD505-2E9C-101B-9397-08002B2CF9AE}" pid="64" name="RoleSignature administrators">
    <vt:lpwstr>Signature administrators</vt:lpwstr>
  </property>
  <property fmtid="{D5CDD505-2E9C-101B-9397-08002B2CF9AE}" pid="65" name="SecurityLevel">
    <vt:i4>1</vt:i4>
  </property>
  <property fmtid="{D5CDD505-2E9C-101B-9397-08002B2CF9AE}" pid="66" name="Title">
    <vt:lpwstr>Quality Documentation - Food supplement</vt:lpwstr>
  </property>
  <property fmtid="{D5CDD505-2E9C-101B-9397-08002B2CF9AE}" pid="67" name="Version">
    <vt:i4>10</vt:i4>
  </property>
</Properties>
</file>